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1010"/>
        <w:tblW w:w="15374" w:type="dxa"/>
        <w:tblLook w:val="04A0" w:firstRow="1" w:lastRow="0" w:firstColumn="1" w:lastColumn="0" w:noHBand="0" w:noVBand="1"/>
      </w:tblPr>
      <w:tblGrid>
        <w:gridCol w:w="894"/>
        <w:gridCol w:w="2436"/>
        <w:gridCol w:w="2436"/>
        <w:gridCol w:w="2436"/>
        <w:gridCol w:w="2436"/>
        <w:gridCol w:w="2436"/>
        <w:gridCol w:w="2300"/>
      </w:tblGrid>
      <w:tr w:rsidR="00C85C86" w:rsidTr="00F510D1">
        <w:trPr>
          <w:trHeight w:val="765"/>
        </w:trPr>
        <w:tc>
          <w:tcPr>
            <w:tcW w:w="894" w:type="dxa"/>
            <w:tcBorders>
              <w:top w:val="nil"/>
              <w:left w:val="nil"/>
            </w:tcBorders>
            <w:vAlign w:val="center"/>
          </w:tcPr>
          <w:p w:rsidR="00C85C86" w:rsidRDefault="00C85C86" w:rsidP="00CB065C">
            <w:pPr>
              <w:jc w:val="center"/>
            </w:pPr>
          </w:p>
        </w:tc>
        <w:tc>
          <w:tcPr>
            <w:tcW w:w="2436" w:type="dxa"/>
            <w:vAlign w:val="center"/>
          </w:tcPr>
          <w:p w:rsidR="00C85C86" w:rsidRPr="002C7FA5" w:rsidRDefault="00C85C86" w:rsidP="00CB065C">
            <w:pPr>
              <w:jc w:val="center"/>
              <w:rPr>
                <w:rFonts w:ascii="Acrom ExtraBold" w:hAnsi="Acrom ExtraBold"/>
                <w:b/>
              </w:rPr>
            </w:pPr>
            <w:r w:rsidRPr="002C7FA5">
              <w:rPr>
                <w:rFonts w:ascii="Acrom ExtraBold" w:hAnsi="Acrom ExtraBold"/>
                <w:b/>
              </w:rPr>
              <w:t>Понедельник</w:t>
            </w:r>
          </w:p>
        </w:tc>
        <w:tc>
          <w:tcPr>
            <w:tcW w:w="2436" w:type="dxa"/>
            <w:vAlign w:val="center"/>
          </w:tcPr>
          <w:p w:rsidR="00C85C86" w:rsidRPr="002C7FA5" w:rsidRDefault="00C85C86" w:rsidP="00CB065C">
            <w:pPr>
              <w:jc w:val="center"/>
              <w:rPr>
                <w:b/>
              </w:rPr>
            </w:pPr>
            <w:r w:rsidRPr="002C7FA5">
              <w:rPr>
                <w:rFonts w:ascii="Acrom ExtraBold" w:hAnsi="Acrom ExtraBold"/>
                <w:b/>
              </w:rPr>
              <w:t>Вторник</w:t>
            </w:r>
          </w:p>
        </w:tc>
        <w:tc>
          <w:tcPr>
            <w:tcW w:w="2436" w:type="dxa"/>
            <w:vAlign w:val="center"/>
          </w:tcPr>
          <w:p w:rsidR="00C85C86" w:rsidRPr="002C7FA5" w:rsidRDefault="00C85C86" w:rsidP="00CB065C">
            <w:pPr>
              <w:jc w:val="center"/>
              <w:rPr>
                <w:b/>
              </w:rPr>
            </w:pPr>
            <w:r w:rsidRPr="002C7FA5">
              <w:rPr>
                <w:rFonts w:ascii="Acrom ExtraBold" w:hAnsi="Acrom ExtraBold"/>
                <w:b/>
              </w:rPr>
              <w:t>Среда</w:t>
            </w:r>
          </w:p>
        </w:tc>
        <w:tc>
          <w:tcPr>
            <w:tcW w:w="2436" w:type="dxa"/>
            <w:vAlign w:val="center"/>
          </w:tcPr>
          <w:p w:rsidR="00C85C86" w:rsidRPr="002C7FA5" w:rsidRDefault="00C85C86" w:rsidP="00CB065C">
            <w:pPr>
              <w:jc w:val="center"/>
              <w:rPr>
                <w:b/>
              </w:rPr>
            </w:pPr>
            <w:r w:rsidRPr="002C7FA5">
              <w:rPr>
                <w:rFonts w:ascii="Acrom ExtraBold" w:hAnsi="Acrom ExtraBold"/>
                <w:b/>
              </w:rPr>
              <w:t>Четверг</w:t>
            </w:r>
          </w:p>
        </w:tc>
        <w:tc>
          <w:tcPr>
            <w:tcW w:w="2436" w:type="dxa"/>
            <w:vAlign w:val="center"/>
          </w:tcPr>
          <w:p w:rsidR="00C85C86" w:rsidRPr="002C7FA5" w:rsidRDefault="00C85C86" w:rsidP="00CB065C">
            <w:pPr>
              <w:jc w:val="center"/>
              <w:rPr>
                <w:b/>
              </w:rPr>
            </w:pPr>
            <w:r w:rsidRPr="002C7FA5">
              <w:rPr>
                <w:rFonts w:ascii="Acrom ExtraBold" w:hAnsi="Acrom ExtraBold"/>
                <w:b/>
              </w:rPr>
              <w:t>Пятница</w:t>
            </w:r>
          </w:p>
        </w:tc>
        <w:tc>
          <w:tcPr>
            <w:tcW w:w="2300" w:type="dxa"/>
            <w:vAlign w:val="center"/>
          </w:tcPr>
          <w:p w:rsidR="00C85C86" w:rsidRPr="002C7FA5" w:rsidRDefault="00C85C86" w:rsidP="00CB065C">
            <w:pPr>
              <w:jc w:val="center"/>
              <w:rPr>
                <w:b/>
              </w:rPr>
            </w:pPr>
            <w:r w:rsidRPr="002C7FA5">
              <w:rPr>
                <w:rFonts w:ascii="Acrom ExtraBold" w:hAnsi="Acrom ExtraBold"/>
                <w:b/>
              </w:rPr>
              <w:t>Суббота</w:t>
            </w:r>
          </w:p>
        </w:tc>
      </w:tr>
      <w:tr w:rsidR="00011E32" w:rsidRPr="001B6AD9" w:rsidTr="00F510D1">
        <w:trPr>
          <w:trHeight w:val="815"/>
        </w:trPr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11E32" w:rsidRPr="002C7FA5" w:rsidRDefault="00CD0EA9" w:rsidP="00CB065C">
            <w:pPr>
              <w:jc w:val="center"/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8</w:t>
            </w:r>
            <w:r w:rsidR="00011E32" w:rsidRPr="002C7FA5">
              <w:rPr>
                <w:rFonts w:ascii="Acrom ExtraBold" w:hAnsi="Acrom ExtraBold"/>
              </w:rPr>
              <w:t>:00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E32" w:rsidRPr="002C7FA5" w:rsidRDefault="00AE14E0" w:rsidP="00CB065C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НУЛЕВОЙ КЛАСС</w:t>
            </w:r>
            <w:r w:rsidR="00D07294" w:rsidRPr="002C7FA5">
              <w:rPr>
                <w:rFonts w:ascii="Acrom" w:hAnsi="Acrom"/>
              </w:rPr>
              <w:t xml:space="preserve"> 5,5-7 лет</w:t>
            </w:r>
            <w:r w:rsidR="00CD0EA9">
              <w:rPr>
                <w:rFonts w:ascii="Acrom" w:hAnsi="Acrom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E32" w:rsidRPr="002C7FA5" w:rsidRDefault="00AE14E0" w:rsidP="00CB065C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НУЛЕВОЙ КЛАСС 5,5-7 лет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E32" w:rsidRPr="002C7FA5" w:rsidRDefault="00AE14E0" w:rsidP="00CB065C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НУЛЕВОЙ КЛАСС 5,5-7 лет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E32" w:rsidRPr="002C7FA5" w:rsidRDefault="00AE14E0" w:rsidP="00CB065C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НУЛЕВОЙ КЛАСС 5,5-7 лет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E32" w:rsidRPr="002C7FA5" w:rsidRDefault="00AE14E0" w:rsidP="00CB065C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НУЛЕВОЙ КЛАСС 5,5-7 лет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E32" w:rsidRPr="002C7FA5" w:rsidRDefault="00011E32" w:rsidP="00CB065C">
            <w:pPr>
              <w:jc w:val="center"/>
              <w:rPr>
                <w:rFonts w:ascii="Acrom" w:hAnsi="Acrom"/>
              </w:rPr>
            </w:pPr>
          </w:p>
        </w:tc>
      </w:tr>
      <w:tr w:rsidR="00F510D1" w:rsidRPr="001B6AD9" w:rsidTr="00F510D1">
        <w:trPr>
          <w:trHeight w:val="1116"/>
        </w:trPr>
        <w:tc>
          <w:tcPr>
            <w:tcW w:w="894" w:type="dxa"/>
            <w:vMerge w:val="restart"/>
            <w:vAlign w:val="center"/>
          </w:tcPr>
          <w:p w:rsidR="00F510D1" w:rsidRPr="002C7FA5" w:rsidRDefault="00F510D1" w:rsidP="00CB065C">
            <w:pPr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17:00</w:t>
            </w:r>
          </w:p>
        </w:tc>
        <w:tc>
          <w:tcPr>
            <w:tcW w:w="2436" w:type="dxa"/>
            <w:vAlign w:val="center"/>
          </w:tcPr>
          <w:p w:rsidR="00F510D1" w:rsidRPr="002C7FA5" w:rsidRDefault="00F510D1" w:rsidP="00CB065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Театр песни 4-6 лет</w:t>
            </w:r>
          </w:p>
        </w:tc>
        <w:tc>
          <w:tcPr>
            <w:tcW w:w="2436" w:type="dxa"/>
            <w:vAlign w:val="center"/>
          </w:tcPr>
          <w:p w:rsidR="00F510D1" w:rsidRPr="002C7FA5" w:rsidRDefault="00F510D1" w:rsidP="00DE0B3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Подготовка к школе 5</w:t>
            </w:r>
            <w:r w:rsidRPr="002C7FA5">
              <w:rPr>
                <w:rFonts w:ascii="Acrom" w:hAnsi="Acrom"/>
              </w:rPr>
              <w:t>-</w:t>
            </w:r>
            <w:r>
              <w:rPr>
                <w:rFonts w:ascii="Acrom" w:hAnsi="Acrom"/>
              </w:rPr>
              <w:t>6</w:t>
            </w:r>
            <w:r w:rsidRPr="002C7FA5">
              <w:rPr>
                <w:rFonts w:ascii="Acrom" w:hAnsi="Acrom"/>
              </w:rPr>
              <w:t xml:space="preserve"> лет</w:t>
            </w:r>
          </w:p>
        </w:tc>
        <w:tc>
          <w:tcPr>
            <w:tcW w:w="2436" w:type="dxa"/>
            <w:vAlign w:val="center"/>
          </w:tcPr>
          <w:p w:rsidR="00F510D1" w:rsidRPr="002C7FA5" w:rsidRDefault="00F510D1" w:rsidP="00CB065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Театр песни 4-6 лет</w:t>
            </w:r>
          </w:p>
        </w:tc>
        <w:tc>
          <w:tcPr>
            <w:tcW w:w="2436" w:type="dxa"/>
            <w:vAlign w:val="center"/>
          </w:tcPr>
          <w:p w:rsidR="00F510D1" w:rsidRPr="002C7FA5" w:rsidRDefault="00F510D1" w:rsidP="00DE0B3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Подготовка к школе 5</w:t>
            </w:r>
            <w:r w:rsidRPr="002C7FA5">
              <w:rPr>
                <w:rFonts w:ascii="Acrom" w:hAnsi="Acrom"/>
              </w:rPr>
              <w:t>-</w:t>
            </w:r>
            <w:r>
              <w:rPr>
                <w:rFonts w:ascii="Acrom" w:hAnsi="Acrom"/>
              </w:rPr>
              <w:t>6</w:t>
            </w:r>
            <w:r w:rsidRPr="002C7FA5">
              <w:rPr>
                <w:rFonts w:ascii="Acrom" w:hAnsi="Acrom"/>
              </w:rPr>
              <w:t xml:space="preserve"> лет</w:t>
            </w:r>
          </w:p>
        </w:tc>
        <w:tc>
          <w:tcPr>
            <w:tcW w:w="2436" w:type="dxa"/>
            <w:vAlign w:val="center"/>
          </w:tcPr>
          <w:p w:rsidR="00F510D1" w:rsidRPr="002C7FA5" w:rsidRDefault="00F510D1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300" w:type="dxa"/>
            <w:vAlign w:val="center"/>
          </w:tcPr>
          <w:p w:rsidR="00F510D1" w:rsidRPr="002C7FA5" w:rsidRDefault="00F510D1" w:rsidP="00CB065C">
            <w:pPr>
              <w:jc w:val="center"/>
              <w:rPr>
                <w:rFonts w:ascii="Acrom" w:hAnsi="Acrom"/>
              </w:rPr>
            </w:pPr>
          </w:p>
        </w:tc>
      </w:tr>
      <w:tr w:rsidR="00F510D1" w:rsidRPr="001B6AD9" w:rsidTr="00F510D1">
        <w:trPr>
          <w:trHeight w:val="1116"/>
        </w:trPr>
        <w:tc>
          <w:tcPr>
            <w:tcW w:w="894" w:type="dxa"/>
            <w:vMerge/>
            <w:vAlign w:val="center"/>
          </w:tcPr>
          <w:p w:rsidR="00F510D1" w:rsidRDefault="00F510D1" w:rsidP="00CB065C">
            <w:pPr>
              <w:rPr>
                <w:rFonts w:ascii="Acrom ExtraBold" w:hAnsi="Acrom ExtraBold"/>
              </w:rPr>
            </w:pPr>
          </w:p>
        </w:tc>
        <w:tc>
          <w:tcPr>
            <w:tcW w:w="2436" w:type="dxa"/>
            <w:vAlign w:val="center"/>
          </w:tcPr>
          <w:p w:rsidR="00F510D1" w:rsidRDefault="00F510D1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vAlign w:val="center"/>
          </w:tcPr>
          <w:p w:rsidR="00F510D1" w:rsidRDefault="00F510D1" w:rsidP="00CD0EA9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 xml:space="preserve">Арт-студия </w:t>
            </w:r>
          </w:p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5</w:t>
            </w:r>
            <w:r>
              <w:rPr>
                <w:rFonts w:ascii="Acrom" w:hAnsi="Acrom"/>
              </w:rPr>
              <w:t>+</w:t>
            </w:r>
          </w:p>
        </w:tc>
        <w:tc>
          <w:tcPr>
            <w:tcW w:w="2436" w:type="dxa"/>
            <w:vAlign w:val="center"/>
          </w:tcPr>
          <w:p w:rsidR="00F510D1" w:rsidRDefault="00F510D1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vAlign w:val="center"/>
          </w:tcPr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 xml:space="preserve">Арт-студия </w:t>
            </w:r>
          </w:p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5</w:t>
            </w:r>
            <w:r>
              <w:rPr>
                <w:rFonts w:ascii="Acrom" w:hAnsi="Acrom"/>
              </w:rPr>
              <w:t>+</w:t>
            </w:r>
          </w:p>
        </w:tc>
        <w:tc>
          <w:tcPr>
            <w:tcW w:w="2436" w:type="dxa"/>
            <w:vAlign w:val="center"/>
          </w:tcPr>
          <w:p w:rsidR="00F510D1" w:rsidRPr="002C7FA5" w:rsidRDefault="00F510D1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300" w:type="dxa"/>
            <w:vAlign w:val="center"/>
          </w:tcPr>
          <w:p w:rsidR="00F510D1" w:rsidRPr="002C7FA5" w:rsidRDefault="00F510D1" w:rsidP="00CB065C">
            <w:pPr>
              <w:jc w:val="center"/>
              <w:rPr>
                <w:rFonts w:ascii="Acrom" w:hAnsi="Acrom"/>
              </w:rPr>
            </w:pPr>
          </w:p>
        </w:tc>
      </w:tr>
      <w:tr w:rsidR="00727D76" w:rsidRPr="001B6AD9" w:rsidTr="00F510D1">
        <w:trPr>
          <w:trHeight w:val="815"/>
        </w:trPr>
        <w:tc>
          <w:tcPr>
            <w:tcW w:w="894" w:type="dxa"/>
            <w:vMerge w:val="restart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 ExtraBold" w:hAnsi="Acrom ExtraBold"/>
              </w:rPr>
            </w:pPr>
            <w:r w:rsidRPr="002C7FA5">
              <w:rPr>
                <w:rFonts w:ascii="Acrom ExtraBold" w:hAnsi="Acrom ExtraBold"/>
              </w:rPr>
              <w:t>18:00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F510D1" w:rsidP="00CB065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Студия мюзикла 6-9 лет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 xml:space="preserve">Арт-студия </w:t>
            </w:r>
          </w:p>
          <w:p w:rsidR="00727D76" w:rsidRPr="002C7FA5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5</w:t>
            </w:r>
            <w:r>
              <w:rPr>
                <w:rFonts w:ascii="Acrom" w:hAnsi="Acrom"/>
              </w:rPr>
              <w:t>+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F510D1" w:rsidP="00CB065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Студия мюзикла 6-9 лет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 xml:space="preserve">Арт-студия </w:t>
            </w:r>
          </w:p>
          <w:p w:rsidR="00727D76" w:rsidRPr="002C7FA5" w:rsidRDefault="00F510D1" w:rsidP="00F510D1">
            <w:pPr>
              <w:jc w:val="center"/>
              <w:rPr>
                <w:rFonts w:ascii="Acrom" w:hAnsi="Acrom"/>
              </w:rPr>
            </w:pPr>
            <w:r w:rsidRPr="002C7FA5">
              <w:rPr>
                <w:rFonts w:ascii="Acrom" w:hAnsi="Acrom"/>
              </w:rPr>
              <w:t>5</w:t>
            </w:r>
            <w:r>
              <w:rPr>
                <w:rFonts w:ascii="Acrom" w:hAnsi="Acrom"/>
              </w:rPr>
              <w:t>+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300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</w:tr>
      <w:tr w:rsidR="00727D76" w:rsidRPr="001B6AD9" w:rsidTr="00F510D1">
        <w:trPr>
          <w:trHeight w:val="815"/>
        </w:trPr>
        <w:tc>
          <w:tcPr>
            <w:tcW w:w="894" w:type="dxa"/>
            <w:vMerge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 ExtraBold" w:hAnsi="Acrom ExtraBold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CD0EA9" w:rsidP="00CB065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Подготовка к школе 6-7</w:t>
            </w:r>
            <w:r w:rsidRPr="002C7FA5">
              <w:rPr>
                <w:rFonts w:ascii="Acrom" w:hAnsi="Acrom"/>
              </w:rPr>
              <w:t xml:space="preserve"> лет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CD0EA9" w:rsidP="00CB065C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Подготовка к школе 6-7</w:t>
            </w:r>
            <w:r w:rsidRPr="002C7FA5">
              <w:rPr>
                <w:rFonts w:ascii="Acrom" w:hAnsi="Acrom"/>
              </w:rPr>
              <w:t xml:space="preserve"> лет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661289" w:rsidRPr="002C7FA5" w:rsidRDefault="00661289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300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</w:tr>
      <w:tr w:rsidR="00727D76" w:rsidRPr="001B6AD9" w:rsidTr="00F510D1">
        <w:trPr>
          <w:trHeight w:val="815"/>
        </w:trPr>
        <w:tc>
          <w:tcPr>
            <w:tcW w:w="894" w:type="dxa"/>
            <w:vMerge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 ExtraBold" w:hAnsi="Acrom ExtraBold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proofErr w:type="spellStart"/>
            <w:r>
              <w:rPr>
                <w:rFonts w:ascii="Acrom" w:hAnsi="Acrom"/>
              </w:rPr>
              <w:t>Капоэйра</w:t>
            </w:r>
            <w:proofErr w:type="spellEnd"/>
            <w:r>
              <w:rPr>
                <w:rFonts w:ascii="Acrom" w:hAnsi="Acrom"/>
              </w:rPr>
              <w:t xml:space="preserve">    </w:t>
            </w:r>
          </w:p>
          <w:p w:rsidR="00727D76" w:rsidRPr="002C7FA5" w:rsidRDefault="00F510D1" w:rsidP="00F510D1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 xml:space="preserve"> 5-7</w:t>
            </w:r>
            <w:r>
              <w:rPr>
                <w:rFonts w:ascii="Acrom" w:hAnsi="Acrom"/>
              </w:rPr>
              <w:t xml:space="preserve"> лет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727D76" w:rsidRPr="002C7FA5" w:rsidRDefault="00727D76" w:rsidP="00DE0B3C">
            <w:pPr>
              <w:jc w:val="center"/>
              <w:rPr>
                <w:rFonts w:ascii="Acrom" w:hAnsi="Acrom"/>
              </w:rPr>
            </w:pPr>
          </w:p>
        </w:tc>
        <w:tc>
          <w:tcPr>
            <w:tcW w:w="2436" w:type="dxa"/>
            <w:shd w:val="pct5" w:color="auto" w:fill="auto"/>
            <w:vAlign w:val="center"/>
          </w:tcPr>
          <w:p w:rsidR="00F510D1" w:rsidRDefault="00F510D1" w:rsidP="00F510D1">
            <w:pPr>
              <w:jc w:val="center"/>
              <w:rPr>
                <w:rFonts w:ascii="Acrom" w:hAnsi="Acrom"/>
              </w:rPr>
            </w:pPr>
            <w:proofErr w:type="spellStart"/>
            <w:r>
              <w:rPr>
                <w:rFonts w:ascii="Acrom" w:hAnsi="Acrom"/>
              </w:rPr>
              <w:t>Капоэйра</w:t>
            </w:r>
            <w:proofErr w:type="spellEnd"/>
            <w:r>
              <w:rPr>
                <w:rFonts w:ascii="Acrom" w:hAnsi="Acrom"/>
              </w:rPr>
              <w:t xml:space="preserve">    </w:t>
            </w:r>
          </w:p>
          <w:p w:rsidR="00727D76" w:rsidRPr="002C7FA5" w:rsidRDefault="00F510D1" w:rsidP="00F510D1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 xml:space="preserve"> 5-7 лет</w:t>
            </w:r>
          </w:p>
        </w:tc>
        <w:tc>
          <w:tcPr>
            <w:tcW w:w="2300" w:type="dxa"/>
            <w:shd w:val="pct5" w:color="auto" w:fill="auto"/>
            <w:vAlign w:val="center"/>
          </w:tcPr>
          <w:p w:rsidR="00727D76" w:rsidRPr="002C7FA5" w:rsidRDefault="00727D76" w:rsidP="00CB065C">
            <w:pPr>
              <w:jc w:val="center"/>
              <w:rPr>
                <w:rFonts w:ascii="Acrom" w:hAnsi="Acrom"/>
              </w:rPr>
            </w:pPr>
          </w:p>
        </w:tc>
      </w:tr>
    </w:tbl>
    <w:p w:rsidR="00773EEF" w:rsidRDefault="00773EEF"/>
    <w:p w:rsidR="00A8232E" w:rsidRDefault="00A8232E"/>
    <w:p w:rsidR="00C00F78" w:rsidRDefault="00C00F78">
      <w:bookmarkStart w:id="0" w:name="_GoBack"/>
      <w:bookmarkEnd w:id="0"/>
    </w:p>
    <w:sectPr w:rsidR="00C00F78" w:rsidSect="00FD4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05" w:rsidRDefault="00C01905" w:rsidP="00FD434B">
      <w:pPr>
        <w:spacing w:after="0" w:line="240" w:lineRule="auto"/>
      </w:pPr>
      <w:r>
        <w:separator/>
      </w:r>
    </w:p>
  </w:endnote>
  <w:endnote w:type="continuationSeparator" w:id="0">
    <w:p w:rsidR="00C01905" w:rsidRDefault="00C01905" w:rsidP="00FD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rom ExtraBold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Acrom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7D" w:rsidRDefault="007730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7D" w:rsidRDefault="007730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7D" w:rsidRDefault="007730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05" w:rsidRDefault="00C01905" w:rsidP="00FD434B">
      <w:pPr>
        <w:spacing w:after="0" w:line="240" w:lineRule="auto"/>
      </w:pPr>
      <w:r>
        <w:separator/>
      </w:r>
    </w:p>
  </w:footnote>
  <w:footnote w:type="continuationSeparator" w:id="0">
    <w:p w:rsidR="00C01905" w:rsidRDefault="00C01905" w:rsidP="00FD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7D" w:rsidRDefault="007730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7D" w:rsidRPr="001B6AD9" w:rsidRDefault="0077307D">
    <w:pPr>
      <w:pStyle w:val="a3"/>
      <w:rPr>
        <w:rFonts w:ascii="Acrom ExtraBold" w:hAnsi="Acrom ExtraBold"/>
        <w:sz w:val="72"/>
        <w:szCs w:val="72"/>
      </w:rPr>
    </w:pPr>
    <w:r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23635</wp:posOffset>
          </wp:positionH>
          <wp:positionV relativeFrom="paragraph">
            <wp:posOffset>-201295</wp:posOffset>
          </wp:positionV>
          <wp:extent cx="3400397" cy="64569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mariki_H_descrip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397" cy="64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D9"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5360</wp:posOffset>
          </wp:positionH>
          <wp:positionV relativeFrom="paragraph">
            <wp:posOffset>-474345</wp:posOffset>
          </wp:positionV>
          <wp:extent cx="13017492" cy="759332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асписание фо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492" cy="75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crom ExtraBold" w:hAnsi="Acrom ExtraBold"/>
        <w:sz w:val="72"/>
        <w:szCs w:val="72"/>
      </w:rPr>
      <w:t>РАСПИСАНИЕ 5-7 ЛЕ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7D" w:rsidRDefault="007730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F8"/>
    <w:rsid w:val="00011E32"/>
    <w:rsid w:val="00025A9D"/>
    <w:rsid w:val="000530FE"/>
    <w:rsid w:val="00054715"/>
    <w:rsid w:val="0005756B"/>
    <w:rsid w:val="000870B3"/>
    <w:rsid w:val="000A5641"/>
    <w:rsid w:val="000C49D9"/>
    <w:rsid w:val="000C7D1C"/>
    <w:rsid w:val="000D71AE"/>
    <w:rsid w:val="000F505E"/>
    <w:rsid w:val="0011732E"/>
    <w:rsid w:val="001319B2"/>
    <w:rsid w:val="0013436B"/>
    <w:rsid w:val="00134417"/>
    <w:rsid w:val="00153BF4"/>
    <w:rsid w:val="00163E0D"/>
    <w:rsid w:val="001936D8"/>
    <w:rsid w:val="00196081"/>
    <w:rsid w:val="001B33E1"/>
    <w:rsid w:val="001B4973"/>
    <w:rsid w:val="001B6AD9"/>
    <w:rsid w:val="001C329F"/>
    <w:rsid w:val="001C7843"/>
    <w:rsid w:val="001D313E"/>
    <w:rsid w:val="0020195A"/>
    <w:rsid w:val="002219FF"/>
    <w:rsid w:val="002C7FA5"/>
    <w:rsid w:val="002D07AB"/>
    <w:rsid w:val="003109AC"/>
    <w:rsid w:val="00312AF8"/>
    <w:rsid w:val="00316041"/>
    <w:rsid w:val="00325221"/>
    <w:rsid w:val="00330D0B"/>
    <w:rsid w:val="00382EF3"/>
    <w:rsid w:val="003B1E2E"/>
    <w:rsid w:val="003C79F8"/>
    <w:rsid w:val="003F670F"/>
    <w:rsid w:val="004027EE"/>
    <w:rsid w:val="0042635F"/>
    <w:rsid w:val="00432E1B"/>
    <w:rsid w:val="0043794F"/>
    <w:rsid w:val="004455A5"/>
    <w:rsid w:val="004B2B6F"/>
    <w:rsid w:val="004E2EA8"/>
    <w:rsid w:val="004E6583"/>
    <w:rsid w:val="004E7785"/>
    <w:rsid w:val="004F1ED2"/>
    <w:rsid w:val="00505349"/>
    <w:rsid w:val="00540AB5"/>
    <w:rsid w:val="00576382"/>
    <w:rsid w:val="005C4E99"/>
    <w:rsid w:val="005F65B5"/>
    <w:rsid w:val="00605168"/>
    <w:rsid w:val="0061768C"/>
    <w:rsid w:val="00635B91"/>
    <w:rsid w:val="00644E82"/>
    <w:rsid w:val="00661289"/>
    <w:rsid w:val="0067275F"/>
    <w:rsid w:val="0068213D"/>
    <w:rsid w:val="006E6091"/>
    <w:rsid w:val="006F048A"/>
    <w:rsid w:val="007204DC"/>
    <w:rsid w:val="00722E0D"/>
    <w:rsid w:val="00727D76"/>
    <w:rsid w:val="00753278"/>
    <w:rsid w:val="00754B22"/>
    <w:rsid w:val="00767886"/>
    <w:rsid w:val="0077307D"/>
    <w:rsid w:val="00773EEF"/>
    <w:rsid w:val="00787C03"/>
    <w:rsid w:val="007A1D2C"/>
    <w:rsid w:val="007B4E94"/>
    <w:rsid w:val="007C0493"/>
    <w:rsid w:val="007D44E3"/>
    <w:rsid w:val="0081327A"/>
    <w:rsid w:val="0082156F"/>
    <w:rsid w:val="0084261E"/>
    <w:rsid w:val="00853924"/>
    <w:rsid w:val="00861B74"/>
    <w:rsid w:val="0086496D"/>
    <w:rsid w:val="008800F5"/>
    <w:rsid w:val="008A31A9"/>
    <w:rsid w:val="008C14B6"/>
    <w:rsid w:val="008D16E8"/>
    <w:rsid w:val="008D4072"/>
    <w:rsid w:val="009122E1"/>
    <w:rsid w:val="009352BD"/>
    <w:rsid w:val="00936E01"/>
    <w:rsid w:val="00945B3F"/>
    <w:rsid w:val="00960312"/>
    <w:rsid w:val="00963684"/>
    <w:rsid w:val="00987EAA"/>
    <w:rsid w:val="00990329"/>
    <w:rsid w:val="009A043F"/>
    <w:rsid w:val="009C6923"/>
    <w:rsid w:val="009D13A8"/>
    <w:rsid w:val="009F6B62"/>
    <w:rsid w:val="00A00B6D"/>
    <w:rsid w:val="00A2005D"/>
    <w:rsid w:val="00A33212"/>
    <w:rsid w:val="00A435F8"/>
    <w:rsid w:val="00A60599"/>
    <w:rsid w:val="00A8232E"/>
    <w:rsid w:val="00A973BE"/>
    <w:rsid w:val="00A97D0E"/>
    <w:rsid w:val="00AC595B"/>
    <w:rsid w:val="00AE14E0"/>
    <w:rsid w:val="00AE71DA"/>
    <w:rsid w:val="00AF08E8"/>
    <w:rsid w:val="00AF3075"/>
    <w:rsid w:val="00B1101A"/>
    <w:rsid w:val="00B35404"/>
    <w:rsid w:val="00B46B15"/>
    <w:rsid w:val="00B73200"/>
    <w:rsid w:val="00B97C8C"/>
    <w:rsid w:val="00BA6061"/>
    <w:rsid w:val="00BB3BCA"/>
    <w:rsid w:val="00BD41C6"/>
    <w:rsid w:val="00BF4682"/>
    <w:rsid w:val="00C00F78"/>
    <w:rsid w:val="00C01905"/>
    <w:rsid w:val="00C25D9A"/>
    <w:rsid w:val="00C336C2"/>
    <w:rsid w:val="00C829E1"/>
    <w:rsid w:val="00C85C86"/>
    <w:rsid w:val="00CA076A"/>
    <w:rsid w:val="00CB065C"/>
    <w:rsid w:val="00CC084F"/>
    <w:rsid w:val="00CD0EA9"/>
    <w:rsid w:val="00CD28B9"/>
    <w:rsid w:val="00CF34D1"/>
    <w:rsid w:val="00D07294"/>
    <w:rsid w:val="00D1408C"/>
    <w:rsid w:val="00D40AA5"/>
    <w:rsid w:val="00D96A1A"/>
    <w:rsid w:val="00D97601"/>
    <w:rsid w:val="00DA7C2C"/>
    <w:rsid w:val="00DC42DE"/>
    <w:rsid w:val="00DC4A82"/>
    <w:rsid w:val="00DD0CA9"/>
    <w:rsid w:val="00DE0B3C"/>
    <w:rsid w:val="00E17117"/>
    <w:rsid w:val="00E51C49"/>
    <w:rsid w:val="00E929C9"/>
    <w:rsid w:val="00EF4B2C"/>
    <w:rsid w:val="00F00066"/>
    <w:rsid w:val="00F012A9"/>
    <w:rsid w:val="00F25B1F"/>
    <w:rsid w:val="00F2606B"/>
    <w:rsid w:val="00F510D1"/>
    <w:rsid w:val="00F637F1"/>
    <w:rsid w:val="00F7526B"/>
    <w:rsid w:val="00F936BB"/>
    <w:rsid w:val="00FC5313"/>
    <w:rsid w:val="00FD434B"/>
    <w:rsid w:val="00FF2E7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498D34"/>
  <w15:chartTrackingRefBased/>
  <w15:docId w15:val="{C97C90B3-E3E6-4B6D-AC08-728C808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34B"/>
  </w:style>
  <w:style w:type="paragraph" w:styleId="a5">
    <w:name w:val="footer"/>
    <w:basedOn w:val="a"/>
    <w:link w:val="a6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34B"/>
  </w:style>
  <w:style w:type="table" w:styleId="a7">
    <w:name w:val="Table Grid"/>
    <w:basedOn w:val="a1"/>
    <w:uiPriority w:val="39"/>
    <w:rsid w:val="001B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44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9903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C7E8-7232-40C1-89F8-7E0BAF1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Денис Викторович</dc:creator>
  <cp:keywords/>
  <dc:description/>
  <cp:lastModifiedBy>Петрова Екатерина Игоревна</cp:lastModifiedBy>
  <cp:revision>31</cp:revision>
  <cp:lastPrinted>2019-07-19T06:35:00Z</cp:lastPrinted>
  <dcterms:created xsi:type="dcterms:W3CDTF">2019-08-20T07:11:00Z</dcterms:created>
  <dcterms:modified xsi:type="dcterms:W3CDTF">2020-09-03T09:54:00Z</dcterms:modified>
</cp:coreProperties>
</file>